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2017</w:t>
      </w: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6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65/2017 - Contratação de empresa especializada para o fornecimento e instalação de alarmes de Incêndio para alguns setores do IFRS - Campus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7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51/2017 - Aquisição de Insumos Agrícolas Campus Sertão, Ibirubá e Vacaria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8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27/2017 - AQUISIÇÃO DE MATERIAIS PARA LABORATÓRIOS DO IFRS - CAMPUS SERTÃO E DEMAIS ÓRGÃOS PARTICIPANTES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9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30/2017 - Registro de preços para futura aquisição de materiais hidráulico, elétrico, construção e diversos para o IFRS - Campus Sertão e demais Órgãos Participantes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0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31/2017 - Contratação de Empresa Especializada para realizar consertos nas estufas do IFRS - Campus Sertão (Pregão Tradicional - Contratação Imediata) - Exclusivo para ME/EPP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1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22/2017 - Aquisição de medicamentos veterinários e produtos agropecuários para o IFRS - Campus Sertão e demais órgãos participantes (SRP)</w:t>
        </w:r>
      </w:hyperlink>
    </w:p>
    <w:p w:rsidR="004C2B57" w:rsidRDefault="004C2B57" w:rsidP="007E7D8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4C2B57" w:rsidRDefault="004C2B57" w:rsidP="007E7D8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2016</w:t>
      </w: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2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Resposta de Pedido de Impugnação referente ao Pregão Eletrônico Nº 61/2016</w:t>
        </w:r>
      </w:hyperlink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3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61/2016 - Contratação de empresa especializada na prestação de serviços de tratamento, controle e monitoramento da qualidade da água para o IFRS - Campus Sertão e Ibirubá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4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48/2016 - Aquisição de Carimbos para o IFRS - Reitoria, Campus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5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42/2016 para futura Aquisição de Rações e Núcleos Vitamínicos para o IFRS - Campus Sertão e Ibirubá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pt-BR"/>
        </w:rPr>
        <w:t xml:space="preserve">Pregão Eletrônico nº 40/2016 - Contratação de Empresa Especializada na Prestação de Serviços Terceirizados de caráter continuado de Auxiliar de Manutenção Predial, Recepcionista, Jardineiro e Vigias </w:t>
      </w:r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6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49/2016 - Contratação de pessoa jurídica para a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stração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de serviços continuados de vigilância e segurança desarmada para o IFRS - Campus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7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25/2016 - Aquisição de equipamentos de segurança e EPIs para o IFRS - Campus Sertão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8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39/2016 - Contratação de empresa especializada na prestação de serviços de manutenção preventiva e corretiva do sistema CFTV do IFRS - Campus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9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13/2016 - Contratação de pessoa jurídica para prestação de serviços continuados de vigilância e segurança desarmada para o IFRS - Campus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20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14/2016 - Registro de Preços para Aquisição de Material de Construção para o IFRS - Campus Sertão e outros Órgãos Participantes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21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06/2016 - Contratação de pessoa jurídica especializada na prestação de serviços contínuos de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aldeirista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para o IFRS - Campus Sertão (SRP)</w:t>
        </w:r>
      </w:hyperlink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t> </w:t>
      </w:r>
    </w:p>
    <w:p w:rsidR="00825D1D" w:rsidRDefault="00825D1D" w:rsidP="007E7D8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2015</w:t>
      </w: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22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</w:t>
        </w:r>
        <w:r w:rsidR="00825D1D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E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letrônico </w:t>
        </w:r>
        <w:r w:rsidR="00825D1D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n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º 101/2015 - Contratação de empresa especializada na prestação de serviços de conserto e manutenção de máquinas e equipamentos com fornecimento de peças para os diversos setores d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23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118/2015 - Aquisição de Material de Consumo para Diversos Setores do IFRS - Campus Sertão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24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0141/2014 - Aquisição de Material Elétrico e outros itens de construção para o IFRS - Campus Sertão, Erechim e Ibirubá (SRP)</w:t>
        </w:r>
      </w:hyperlink>
    </w:p>
    <w:p w:rsidR="00144AE3" w:rsidRPr="007E7D8C" w:rsidRDefault="00144AE3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25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082/2015 - Aquisição de Carimbos para o IFRS - Reitoria, Campus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26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80/2015 - Registro de Preços para futura aquisição de medicamentos e materiais veterinário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Ibirubá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27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77/2015 - Registro de Preços para futura aquisição de gás a granel, insumos e semente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Ibirubá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28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° 24/2015 - Registro de Preços para futura aquisição de bancadas e banquetas para uso em laboratório n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29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° 39/2015 - Registro de Preços para futura aquisição de material de higiene e limpeza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, Erechim e Ibirubá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30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49/2015 - Contratação de empresa especializada em prestação de serviços de coleta de água, análise e fornecimento de produtos químicos para tratamento de água de gerador de vapor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31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005/2015 - Aquisição de Medicamentos e outros Itens para o Ambulatório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32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12/2015 - Aquisição de gases para uso em laboratório e GLP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demais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33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0111/2014 - Contratação de Empresa Especializada em Prestação de Serviços de Coleta de Água, Análise e Fornecimento de Produtos Químicos para Tratamento de Água de Gerador de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Vapo</w:t>
        </w:r>
        <w:proofErr w:type="spellEnd"/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34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</w:t>
        </w:r>
        <w:r w:rsidR="00825D1D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nº 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108/2014 - contratação de empresa especializada nos serviços de limpeza, conservação e higienização, com fornecimento de materiais, equipamentos e insumo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35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142/2014 - Contratação de Serviços Terceirizados de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aldeirista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, Motorista, Pedreiro,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Aux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de Pedreiro e Recepcionista para os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de Sertão, Erechim e Ibirubá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t> </w:t>
      </w:r>
    </w:p>
    <w:p w:rsidR="00825D1D" w:rsidRPr="007E7D8C" w:rsidRDefault="00825D1D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2014</w:t>
      </w: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36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142/2014 - Contratação de Serviços Terceirizados de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aldeirista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, Motorista, Pedreiro,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Aux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de Pedreiro e Recepcionista para os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de Sertão, Erechim e Ibirubá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37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nº 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109/2014 - Contratação de empresa especializada para prestação de Serviços Contínuos de Trabalhador Agropecuário em Geral para o IFRS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Bento Gonçalves, Ibirubá e Sertão(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38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n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º 84/2014 - Aquisição de diversos materiais de consumo e permanentes III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39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61/2014 - Contratação de empresa para serviços de digitalização e impressão de plantas de engenharia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órgãos participantes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40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92/2014 -Aquisição de Utensílios de Copa e Cozinha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41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122/2014 - Contratação de serviços de manutenção de extintore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, Erechim e Ibirubá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42" w:history="1"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º 94/2014 - Contração de Serviços Terceirizados de Portaria -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43" w:history="1"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º 67/2014 - Aquisição de materiais gráficos para o </w:t>
        </w:r>
        <w:proofErr w:type="gram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IFRS ?</w:t>
        </w:r>
        <w:proofErr w:type="gram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Reitoria e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44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nº 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74/2014 - Aquisição de Material de Expediente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45" w:history="1"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º 89/2014 - Aquisição de Equipamento para o Projeto Identificação Precoce da Fertilidade de Fêmeas Ovinas em Rebanhos Comerciais de Produção de Carne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46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44/2014 - Aquisição de Carimbos para o IFRS - Reitoria e Campu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47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070/2014 - Aquisição de equipamento para o Projeto "Identificação Precoce da Fertilidade de Fêmeas Ovinas em Rebanhos Comerciais de Produção de </w:t>
        </w:r>
        <w:r w:rsidR="00825D1D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Carne" do IFRS - </w:t>
        </w:r>
        <w:proofErr w:type="spellStart"/>
        <w:r w:rsidR="00825D1D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="00825D1D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pt-BR"/>
        </w:rPr>
      </w:pP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fldChar w:fldCharType="begin"/>
      </w: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instrText xml:space="preserve"> HYPERLINK "http://www.sertao.ifrs.edu.br/site/conteudo.php?cat=136&amp;sub=2272" </w:instrText>
      </w: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fldChar w:fldCharType="separate"/>
      </w: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pt-BR"/>
        </w:rPr>
        <w:t xml:space="preserve">Pregão Eletrônico </w:t>
      </w:r>
      <w:r w:rsidR="00144AE3"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pt-BR"/>
        </w:rPr>
        <w:t xml:space="preserve">nº </w:t>
      </w:r>
      <w:r w:rsidRPr="007E7D8C"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pt-BR"/>
        </w:rPr>
        <w:t>52/2014 - Contratação de empresa para fornecimento e instalação de uma casa de vegetação para os IFRS - Campus Sertão</w:t>
      </w: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fldChar w:fldCharType="end"/>
      </w:r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pt-BR"/>
        </w:rPr>
      </w:pP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fldChar w:fldCharType="begin"/>
      </w: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instrText xml:space="preserve"> HYPERLINK "http://www.sertao.ifrs.edu.br/site/conteudo.php?cat=136&amp;sub=2247" </w:instrText>
      </w: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fldChar w:fldCharType="separate"/>
      </w: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pt-BR"/>
        </w:rPr>
        <w:t xml:space="preserve">Pregão Eletrônico </w:t>
      </w:r>
      <w:r w:rsidR="00144AE3"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pt-BR"/>
        </w:rPr>
        <w:t xml:space="preserve">nº </w:t>
      </w:r>
      <w:r w:rsidRPr="007E7D8C"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pt-BR"/>
        </w:rPr>
        <w:t xml:space="preserve">040/2014 - Aquisição de Sementes e Mudas para o IFRS - </w:t>
      </w:r>
      <w:proofErr w:type="spellStart"/>
      <w:r w:rsidRPr="007E7D8C"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pt-BR"/>
        </w:rPr>
        <w:t>Câmpus</w:t>
      </w:r>
      <w:proofErr w:type="spellEnd"/>
      <w:r w:rsidRPr="007E7D8C"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pt-BR"/>
        </w:rPr>
        <w:t xml:space="preserve"> Bento Gonçalves, Ibirubá e Sertão (SRP)</w:t>
      </w: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fldChar w:fldCharType="end"/>
      </w:r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48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45/2014 - Aquisição Materiais para o Projeto Equoterapia e para o Curso de Apicultor do PRONATEC - IFRS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49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nº 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49/2014 - Aquisição de diversos materiais de consumo e permanente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50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32/2014 - Aquisição de gêneros alimentícios e produtos para agroindústria e materiais de consumo para os cursos do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onatec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- IFRS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51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031/2014 - Aquisição de material permanente I: equipamentos para laboratório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52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027/2014 - Fornecimento de persianas e cortinas instaladas e tapete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, Ibirubá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53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016/2014 - Aquisição de material hidráulico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, Erechim e Ibirubá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54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001/2014 - Aquisição de materiais /insumos diversos para atendimento das necessidades da Coordenadoria do PRONATEC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55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002/2014 - Prestação de Serviços de Colheita e Ensilagem de Cereai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Ibirubá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4C2B57" w:rsidRDefault="004C2B57" w:rsidP="007E7D8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2013</w:t>
      </w: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56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123/2013</w:t>
        </w:r>
      </w:hyperlink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57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Relação de itens - Pregão Eletrônico nº 123/2013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58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108/2013 - Aquisição de Material Elétrico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59" w:history="1"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º 111/2013 - Aquisição de material permanente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60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E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letrônico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nº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040/2013 - Contratação de empresa especializada na prestação de serviços de conserto e manutenção de máquinas e equipamentos com o fornecimento de peças, para os diversos setores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61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134/2013 - contratação de empresa para realizar consertos nas estufas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62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nº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121/2013 - Aquisição de equipamento eletrônico e material para apicultura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63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114/2013 - Contratação de empresa para realizar consertos nas estufas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64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85/2013 - Aquisição de medicamentos, instrumentos e ferramenta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Bento Gonçalves, Ibirubá e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65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107/2013 - Aquisição de Material Pedagógico para os Projetos do NAPNE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66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68/2013 - Aquisição de Reagentes de Uso em Laboratório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67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69/2013 - Aquisição de Material de Consumo para Laboratório (Vidrarias e Outros)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demais Órgãos Participant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68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nº 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84/2013 - Aquisição de ração e núcleo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Bento Gonçalves, Ibirubá e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69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nº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83/2013 - Aquisição de material esportivo para o IFRS - Reitoria e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70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81/2013 - Aquisição de Material para Copa, Cozinha e outros Itens de Uso no Refeitório e Agroindústria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, Erechim, Ibirubá e Bento Gonçalv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71" w:history="1"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</w:t>
        </w:r>
        <w:r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regrão</w:t>
        </w:r>
        <w:proofErr w:type="spellEnd"/>
        <w:r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E</w:t>
        </w:r>
        <w:r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letrônico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nº 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45/2013 - Contratação de Pessoa Jurídica Especializada na Prestação de Serviços Técnicos Profissionais para Elaboração de Projetos de Engenharia e Arquitetura e Fiscalização de Obras para o IFRS (S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72" w:history="1"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º 61/2013 - Aquisição de Materiais de Expediente para Atendimento do PRONATEC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73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n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º 71/2013 - Contratação de Empresa para Prestação de Serviços Contínuos de Auxiliar nos Serviços de Alimentação, Auxiliar de Manutenção Predial, Motorista Categoria "D" e Porteiros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74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nº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64/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2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013 - Aquisição 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d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e Sementes e Insumo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Ibirubá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75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nº 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82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/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2013 - Aquisição de Gêneros Alimentícios para Atender as Demandas da Coordenadoria do PRONATEC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76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21/2013 - Registro de Preços para Fornecimento de Carimbos para o IFRS - Reitoria e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( Exclusivo ME/EP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77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46/2013 - Contratação de Empresa para Instalação de Centrais de Gases Especiais para o Funcionamento de um Espectrofotômetro, um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romatógrafo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e um Biorreator dos Laboratórios de C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78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30/2013 - AQUISIÇÃO DE PRODUTOS DE LIMPEZA ESPECÍFICOS PARA A AGROINDÚSTRIA E REFEITÓRIO DO IFRSCÂMPUS SERTÃO E IBIRUBÁ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79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26/2013 - Aquisição de Vestimentas para CTG e Fantasias Teatrai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, Ibirubá e Bento Gonçalv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80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25/2013 - Aquisição de Material para o Centro de Equoterapia do Cavalo Crioulo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81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24/2013 - Aquisição de Semovente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, Ibirubá e Bento Gonçalves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82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nº 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20/2013 - Fornecimento e instalação de divisórias, janelas, portas, paredes de gesso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acartonado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, toldos, retirada e substituição de pisos nas dependências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83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Alteração - Pregão Eletrônico nº 17/2013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84" w:history="1"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º 016/2013 - Aquisição de Gêneros Alimentícios e Produtos destinados à Agroindústria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Ibirubá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85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17/2013 - Contratação de empresa para prestação de serviços contínuos de eletricista, padeiro, operador de máquinas agrícolas, mecânico e trabalhador agropecuário</w:t>
        </w:r>
      </w:hyperlink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t> </w:t>
      </w:r>
    </w:p>
    <w:p w:rsidR="004C2B57" w:rsidRDefault="004C2B57" w:rsidP="007E7D8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2012</w:t>
      </w: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86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13/2012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87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11/2012 - Registro de preços para aquisição de bancadas e banquetas de laboratório e armários para a agroindústria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88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12/2012 - Registro de Preços para Aquisição de Equipamentos para a Academia (Espaço Consciência Corporal)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89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10/2012 - Registro de Preços para Aquisição de Máquinas e Equipamentos Agrícola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Ibirubá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90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nº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07/2012 - Registro de Preços para futura aquisição de medicamentos, rações e afin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Ibirubá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91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09/2012 - Registro de Preços para Aquisição de Equipamentos para Implantação da Central Analítica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92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08/2012 - Contratação de empresa para prestação de Serviços de Terraplenagem e Deslocamento na Área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e Ibirubá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93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nº 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04/2012 - Registro de Preços para futura aquisição de sementes, defensivos, outros insumos e equipamentos agropecuários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Ibirubá e Sertão</w:t>
        </w:r>
      </w:hyperlink>
    </w:p>
    <w:p w:rsidR="00144AE3" w:rsidRPr="007E7D8C" w:rsidRDefault="00144AE3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94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regão 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E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letrônico nº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052012 - Aquisição de equipamentos de laboratórios para projetos de pesquisa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95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° 003/2012 - Registro de Preços para Aquisição de Alimentos Não Perecíveis para o Refeitório e Agroindústria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96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° 002/2012 - Registro de Preços para Aquisição de Gêneros Alimentícios Perecíveis para o Refeitório d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97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° 001/2012 - Registro de Preços para aquisição de Material para Laboratório (vidrarias, reagentes,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equipamentos,entre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outros) para o IFRS -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âmpus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Sertão</w:t>
        </w:r>
      </w:hyperlink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t> </w:t>
      </w:r>
    </w:p>
    <w:p w:rsidR="004C2B57" w:rsidRDefault="004C2B57" w:rsidP="007E7D8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2011</w:t>
      </w: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98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016/2011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144AE3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99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</w:t>
        </w:r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n]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015/2011 - Registro de Preço para Fornecimento de Gás a Granel para o IFRS - Campus Sertão</w:t>
        </w:r>
      </w:hyperlink>
      <w:r w:rsidR="00144AE3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</w:t>
      </w:r>
    </w:p>
    <w:p w:rsidR="00144AE3" w:rsidRDefault="00144AE3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00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014/2011 - PRESTAÇÃO DE SERVIÇOS DIVERSOS PARA O IFRS - CAMPUS SERTÃO (Confecção, instalação e adaptação de portas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decontrapeso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e de correr; Instalação de projetores de imagem n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01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013/2011 - Registro de preços para fornecimento de gás a granel para o IFRS - Campus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02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070/2011 - Registro de preços para fornecimento de alimentos para animais,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maravalha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e calcário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dolomítico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para o IFRS - Campus Sertão e Núcleo Avançado de Ibirubá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03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012/2011 - Contratação de empresa especializada para prestação de serviço de instalação de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geomembrana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, canos de PVC e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cercamento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com tela das lagoas de tratamento de dejetos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suín</w:t>
        </w:r>
        <w:proofErr w:type="spellEnd"/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04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° 55/2011 - Prestação de Serviço de Tratamento, Controle e Monitoramento da Água do IFRS - Campus Sertão e Núcleo Avançado de Ibirubá - SRP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05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° 010/2011 - Aquisição de Materiais para laboratórios do IFRS - Campus Sertão (Centro de Análise de Alimentos e Laboratório de Biotecnologia Vegetal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06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º 051/2011 - Registro de preços para fornecimento de insumos agrícolas, medicamentos veterinários, sementes, ferramentas e outros para o IFRS - Campus Sertão e Núcleo Avançado de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Ib</w:t>
        </w:r>
        <w:proofErr w:type="spellEnd"/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07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° 011/2011 - Aquisição de Material Permanente para o IFRS - Campus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08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Pregão eletrônico n° 08/2011 - Aquisição de material para </w:t>
        </w:r>
        <w:proofErr w:type="spellStart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manutençãode</w:t>
        </w:r>
        <w:proofErr w:type="spellEnd"/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 xml:space="preserve"> veículos e máquinas agrícolas para o IFRS - Campus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09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06/2011 - Aquisição de materiais para agroindústria, copa, cozinha e outros para o IFRS - Campus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10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07/2011 - Aquisição de materiais de higiene, limpeza e outros para o IFRS - Campus Sertão (SRP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11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05/2011 - Registro de preços para aquisição de material elétrico, hidráulico, de construção e outros para o IFRS - Campus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12" w:history="1"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0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4/2011 - Registro de preços para fornecimento de vestimentas para o CTG e outros (cobre-leitos, jogos de lençóis e toalhas de banho)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13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022/2011 - Registro de preços para aquisição e instalação de persianas e cortinas em tecido para o IFRS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14" w:history="1"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0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3/2011- Prestação de serviço de correção de solo para o IFRS - Campus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15" w:history="1"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0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2/2011 - Registro de preços para aquisição de gêneros alimentícios para o IFRS - Campus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16" w:history="1">
        <w:r w:rsidR="00144AE3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0</w:t>
        </w:r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1/2011 - Contratação de seguro para veículos do Campus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17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027/2010 - Registro de preços para fornecimento de combustível (gasolina) para o Campus Sertão</w:t>
        </w:r>
      </w:hyperlink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t> </w:t>
      </w:r>
    </w:p>
    <w:p w:rsidR="004C2B57" w:rsidRDefault="004C2B57" w:rsidP="007E7D8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lastRenderedPageBreak/>
        <w:t>2010</w:t>
      </w: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18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015/2010 - CONTRATAÇÃO DE EMPRESA PARA PRESTAÇÃO DE SERVIÇOS DE REFORMA E ADAPTAÇÕES NAS INSTALAÇÕES DO PRÉDIO LICA do IFRS - Campus Sertão</w:t>
        </w:r>
      </w:hyperlink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19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Memorial descritivo</w:t>
        </w:r>
      </w:hyperlink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t> </w:t>
      </w: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20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PREGÃO ELETRÔNICO Nº 014/2010 - CONTRATAÇÃO DE EMPRESA PARA PRESTAÇÃO DE SERVIÇOS NA ADAPTAÇÃO DA SALA H localizada no prédio central, destinada ao LABORATÓRIO DE FÍSICA do IFRS - Campus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21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TOMADA DE PREÇOS Nº 02/2010 - CONTRATAÇÃO DE EMPRESA ESPECIALIZADA PARA EXECUÇÃO DE OBRA DE REFORMA E AMPLIAÇÃO NO PRÉDIO DO GINÁSIO DE ESPORTES DO IFRS - CAMPUS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22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TOMADA DE PREÇOS Nº 001/2010 - CONTRATAÇÃO DE EMPRESA(S) PARA OBRA DE AMPLIAÇÃO, ADEQUAÇÃO E MANUTENÇÃO DO APRISCO E AMPLIAÇÃO, REFORMA E ADAPTAÇÃO NO PRÉDIO DO CTRH DO IFRS - CAMPUS SERTÃO</w:t>
        </w:r>
      </w:hyperlink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t> </w:t>
      </w:r>
    </w:p>
    <w:p w:rsidR="004C2B57" w:rsidRDefault="004C2B57" w:rsidP="007E7D8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bookmarkStart w:id="0" w:name="_GoBack"/>
      <w:bookmarkEnd w:id="0"/>
      <w:r w:rsidRPr="007E7D8C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2009</w:t>
      </w: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23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TOMADA DE PREÇOS Nº 004/2009 - CONTRATAÇÃO DE EMPRESA PARA CONSTRUÇÃO DE INSTALAÇÕES PARA EQUOTERAPIA NO IFRS - CAMPUS SERTÃO</w:t>
        </w:r>
      </w:hyperlink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24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Memorial descritivo</w:t>
        </w:r>
      </w:hyperlink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7E7D8C">
        <w:rPr>
          <w:rFonts w:ascii="Calibri" w:eastAsia="Times New Roman" w:hAnsi="Calibri" w:cs="Times New Roman"/>
          <w:sz w:val="24"/>
          <w:szCs w:val="24"/>
          <w:lang w:eastAsia="pt-BR"/>
        </w:rPr>
        <w:t> </w:t>
      </w: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25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TOMADA DE PREÇOS Nº 003/2009 - CONTRATAÇÃO DE EMPRESA PARA A SEGUNDA FASE DE CONSTRUÇÃO DO PRÉDIO PARA OITO SALAS DE AULA DO IFRS- CAMPUS SERTÃO</w:t>
        </w:r>
      </w:hyperlink>
    </w:p>
    <w:p w:rsid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7E7D8C" w:rsidRPr="007E7D8C" w:rsidRDefault="007E7D8C" w:rsidP="007E7D8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hyperlink r:id="rId126" w:history="1">
        <w:r w:rsidRPr="007E7D8C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t-BR"/>
          </w:rPr>
          <w:t>TOMADA DE PREÇOS N.º 002/2009 - CONTRATAÇÃO DE EMPRESA PARA CONSTRUÇÃO DO SETOR DE SUINOCULTURA DO IFRS- CAMPUS SERTÃO - MATERNIDADE E CRECHE</w:t>
        </w:r>
      </w:hyperlink>
    </w:p>
    <w:p w:rsidR="00EF77A8" w:rsidRPr="007E7D8C" w:rsidRDefault="00EF77A8" w:rsidP="007E7D8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sectPr w:rsidR="00EF77A8" w:rsidRPr="007E7D8C" w:rsidSect="007E7D8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FD5"/>
    <w:multiLevelType w:val="multilevel"/>
    <w:tmpl w:val="0936B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1E0FF7"/>
    <w:multiLevelType w:val="multilevel"/>
    <w:tmpl w:val="4D344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AE4CFC"/>
    <w:multiLevelType w:val="multilevel"/>
    <w:tmpl w:val="398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3928BC"/>
    <w:multiLevelType w:val="multilevel"/>
    <w:tmpl w:val="D86895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54932DB"/>
    <w:multiLevelType w:val="multilevel"/>
    <w:tmpl w:val="539026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A1A1B59"/>
    <w:multiLevelType w:val="multilevel"/>
    <w:tmpl w:val="A2728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91D0390"/>
    <w:multiLevelType w:val="multilevel"/>
    <w:tmpl w:val="AA60B0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8E94E21"/>
    <w:multiLevelType w:val="multilevel"/>
    <w:tmpl w:val="1E54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47"/>
    <w:rsid w:val="00144AE3"/>
    <w:rsid w:val="001A0A47"/>
    <w:rsid w:val="00453D47"/>
    <w:rsid w:val="004C2B57"/>
    <w:rsid w:val="007E7D8C"/>
    <w:rsid w:val="00825D1D"/>
    <w:rsid w:val="00AC4B7B"/>
    <w:rsid w:val="00EF77A8"/>
    <w:rsid w:val="00F0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5A937"/>
  <w15:chartTrackingRefBased/>
  <w15:docId w15:val="{6C813294-29DB-4273-B011-ED53457B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9"/>
    <w:qFormat/>
    <w:rsid w:val="007E7D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53D47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453D47"/>
    <w:rPr>
      <w:b/>
      <w:bCs/>
    </w:rPr>
  </w:style>
  <w:style w:type="character" w:styleId="nfase">
    <w:name w:val="Emphasis"/>
    <w:basedOn w:val="Tipodeletrapredefinidodopargrafo"/>
    <w:uiPriority w:val="20"/>
    <w:qFormat/>
    <w:rsid w:val="00453D47"/>
    <w:rPr>
      <w:i/>
      <w:iCs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E7D8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E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udo">
    <w:name w:val="conteudo"/>
    <w:basedOn w:val="Normal"/>
    <w:rsid w:val="007E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ertao.ifrs.edu.br/site/conteudo.php?cat=144&amp;sub=2756" TargetMode="External"/><Relationship Id="rId117" Type="http://schemas.openxmlformats.org/officeDocument/2006/relationships/hyperlink" Target="http://www.sertao.ifrs.edu.br/site/conteudo.php?cat=68&amp;sub=692" TargetMode="External"/><Relationship Id="rId21" Type="http://schemas.openxmlformats.org/officeDocument/2006/relationships/hyperlink" Target="http://www.sertao.ifrs.edu.br/site/conteudo.php?cat=164&amp;sub=3167" TargetMode="External"/><Relationship Id="rId42" Type="http://schemas.openxmlformats.org/officeDocument/2006/relationships/hyperlink" Target="http://www.sertao.ifrs.edu.br/site/conteudo.php?cat=136&amp;sub=2384" TargetMode="External"/><Relationship Id="rId47" Type="http://schemas.openxmlformats.org/officeDocument/2006/relationships/hyperlink" Target="http://www.sertao.ifrs.edu.br/site/conteudo.php?cat=136&amp;sub=2277" TargetMode="External"/><Relationship Id="rId63" Type="http://schemas.openxmlformats.org/officeDocument/2006/relationships/hyperlink" Target="http://www.sertao.ifrs.edu.br/site/conteudo.php?cat=121&amp;sub=1860" TargetMode="External"/><Relationship Id="rId68" Type="http://schemas.openxmlformats.org/officeDocument/2006/relationships/hyperlink" Target="http://www.sertao.ifrs.edu.br/site/conteudo.php?cat=121&amp;sub=1796" TargetMode="External"/><Relationship Id="rId84" Type="http://schemas.openxmlformats.org/officeDocument/2006/relationships/hyperlink" Target="http://www.sertao.ifrs.edu.br/site/conteudo.php?cat=121&amp;sub=1516" TargetMode="External"/><Relationship Id="rId89" Type="http://schemas.openxmlformats.org/officeDocument/2006/relationships/hyperlink" Target="http://www.sertao.ifrs.edu.br/site/conteudo.php?cat=102&amp;sub=1349" TargetMode="External"/><Relationship Id="rId112" Type="http://schemas.openxmlformats.org/officeDocument/2006/relationships/hyperlink" Target="http://www.sertao.ifrs.edu.br/site/conteudo.php?cat=68&amp;sub=819" TargetMode="External"/><Relationship Id="rId16" Type="http://schemas.openxmlformats.org/officeDocument/2006/relationships/hyperlink" Target="http://www.sertao.ifrs.edu.br/site/conteudo.php?cat=164&amp;sub=3306" TargetMode="External"/><Relationship Id="rId107" Type="http://schemas.openxmlformats.org/officeDocument/2006/relationships/hyperlink" Target="http://www.sertao.ifrs.edu.br/site/conteudo.php?cat=68&amp;sub=946" TargetMode="External"/><Relationship Id="rId11" Type="http://schemas.openxmlformats.org/officeDocument/2006/relationships/hyperlink" Target="http://www.sertao.ifrs.edu.br/site/conteudo.php?cat=164&amp;sub=3867" TargetMode="External"/><Relationship Id="rId32" Type="http://schemas.openxmlformats.org/officeDocument/2006/relationships/hyperlink" Target="http://www.sertao.ifrs.edu.br/site/conteudo.php?cat=144&amp;sub=2521" TargetMode="External"/><Relationship Id="rId37" Type="http://schemas.openxmlformats.org/officeDocument/2006/relationships/hyperlink" Target="http://www.sertao.ifrs.edu.br/site/conteudo.php?cat=136&amp;sub=2465" TargetMode="External"/><Relationship Id="rId53" Type="http://schemas.openxmlformats.org/officeDocument/2006/relationships/hyperlink" Target="http://www.sertao.ifrs.edu.br/site/conteudo.php?cat=136&amp;sub=2179" TargetMode="External"/><Relationship Id="rId58" Type="http://schemas.openxmlformats.org/officeDocument/2006/relationships/hyperlink" Target="http://www.sertao.ifrs.edu.br/site/conteudo.php?cat=121&amp;sub=1901" TargetMode="External"/><Relationship Id="rId74" Type="http://schemas.openxmlformats.org/officeDocument/2006/relationships/hyperlink" Target="http://www.sertao.ifrs.edu.br/site/conteudo.php?cat=121&amp;sub=1744" TargetMode="External"/><Relationship Id="rId79" Type="http://schemas.openxmlformats.org/officeDocument/2006/relationships/hyperlink" Target="http://www.sertao.ifrs.edu.br/site/conteudo.php?cat=121&amp;sub=1581" TargetMode="External"/><Relationship Id="rId102" Type="http://schemas.openxmlformats.org/officeDocument/2006/relationships/hyperlink" Target="http://www.sertao.ifrs.edu.br/site/conteudo.php?cat=68&amp;sub=1007" TargetMode="External"/><Relationship Id="rId123" Type="http://schemas.openxmlformats.org/officeDocument/2006/relationships/hyperlink" Target="http://www.sertao.ifrs.edu.br/site/midias/arquivos/2011711105527822tp_04-2009_equoterapia.pdf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sertao.ifrs.edu.br/site/conteudo.php?cat=102&amp;sub=1333" TargetMode="External"/><Relationship Id="rId95" Type="http://schemas.openxmlformats.org/officeDocument/2006/relationships/hyperlink" Target="http://www.sertao.ifrs.edu.br/site/conteudo.php?cat=102&amp;sub=1179" TargetMode="External"/><Relationship Id="rId19" Type="http://schemas.openxmlformats.org/officeDocument/2006/relationships/hyperlink" Target="http://www.sertao.ifrs.edu.br/site/conteudo.php?cat=164&amp;sub=3274" TargetMode="External"/><Relationship Id="rId14" Type="http://schemas.openxmlformats.org/officeDocument/2006/relationships/hyperlink" Target="http://www.sertao.ifrs.edu.br/site/conteudo.php?cat=164&amp;sub=3437" TargetMode="External"/><Relationship Id="rId22" Type="http://schemas.openxmlformats.org/officeDocument/2006/relationships/hyperlink" Target="http://www.sertao.ifrs.edu.br/site/conteudo.php?cat=164&amp;sub=3121" TargetMode="External"/><Relationship Id="rId27" Type="http://schemas.openxmlformats.org/officeDocument/2006/relationships/hyperlink" Target="http://www.sertao.ifrs.edu.br/site/conteudo.php?cat=144&amp;sub=2728" TargetMode="External"/><Relationship Id="rId30" Type="http://schemas.openxmlformats.org/officeDocument/2006/relationships/hyperlink" Target="http://www.sertao.ifrs.edu.br/site/conteudo.php?cat=144&amp;sub=2622" TargetMode="External"/><Relationship Id="rId35" Type="http://schemas.openxmlformats.org/officeDocument/2006/relationships/hyperlink" Target="http://www.sertao.ifrs.edu.br/site/conteudo.php?cat=144&amp;sub=2510" TargetMode="External"/><Relationship Id="rId43" Type="http://schemas.openxmlformats.org/officeDocument/2006/relationships/hyperlink" Target="http://www.sertao.ifrs.edu.br/site/conteudo.php?cat=136&amp;sub=2361" TargetMode="External"/><Relationship Id="rId48" Type="http://schemas.openxmlformats.org/officeDocument/2006/relationships/hyperlink" Target="http://www.sertao.ifrs.edu.br/site/conteudo.php?cat=136&amp;sub=2246" TargetMode="External"/><Relationship Id="rId56" Type="http://schemas.openxmlformats.org/officeDocument/2006/relationships/hyperlink" Target="http://www.sertao.ifrs.edu.br/site/midias/arquivos/201310189241497edital_pe_123-2013.pdf" TargetMode="External"/><Relationship Id="rId64" Type="http://schemas.openxmlformats.org/officeDocument/2006/relationships/hyperlink" Target="http://www.sertao.ifrs.edu.br/site/conteudo.php?cat=121&amp;sub=1859" TargetMode="External"/><Relationship Id="rId69" Type="http://schemas.openxmlformats.org/officeDocument/2006/relationships/hyperlink" Target="http://www.sertao.ifrs.edu.br/site/conteudo.php?cat=121&amp;sub=1797" TargetMode="External"/><Relationship Id="rId77" Type="http://schemas.openxmlformats.org/officeDocument/2006/relationships/hyperlink" Target="http://www.sertao.ifrs.edu.br/site/conteudo.php?cat=121&amp;sub=1626" TargetMode="External"/><Relationship Id="rId100" Type="http://schemas.openxmlformats.org/officeDocument/2006/relationships/hyperlink" Target="http://www.sertao.ifrs.edu.br/site/conteudo.php?cat=68&amp;sub=1019" TargetMode="External"/><Relationship Id="rId105" Type="http://schemas.openxmlformats.org/officeDocument/2006/relationships/hyperlink" Target="http://www.sertao.ifrs.edu.br/site/conteudo.php?cat=68&amp;sub=949" TargetMode="External"/><Relationship Id="rId113" Type="http://schemas.openxmlformats.org/officeDocument/2006/relationships/hyperlink" Target="http://www.sertao.ifrs.edu.br/site/conteudo.php?cat=68&amp;sub=820" TargetMode="External"/><Relationship Id="rId118" Type="http://schemas.openxmlformats.org/officeDocument/2006/relationships/hyperlink" Target="http://www.sertao.ifrs.edu.br/site/midias/arquivos/2011711111355439pe_015-10_adaptacao_predio_lica.pdf" TargetMode="External"/><Relationship Id="rId126" Type="http://schemas.openxmlformats.org/officeDocument/2006/relationships/hyperlink" Target="http://www.sertao.ifrs.edu.br/site/conteudo.php?cat=75&amp;sub=862" TargetMode="External"/><Relationship Id="rId8" Type="http://schemas.openxmlformats.org/officeDocument/2006/relationships/hyperlink" Target="http://www.sertao.ifrs.edu.br/site/conteudo.php?cat=164&amp;sub=3964" TargetMode="External"/><Relationship Id="rId51" Type="http://schemas.openxmlformats.org/officeDocument/2006/relationships/hyperlink" Target="http://www.sertao.ifrs.edu.br/site/conteudo.php?cat=136&amp;sub=2191" TargetMode="External"/><Relationship Id="rId72" Type="http://schemas.openxmlformats.org/officeDocument/2006/relationships/hyperlink" Target="http://www.sertao.ifrs.edu.br/site/conteudo.php?cat=121&amp;sub=1772" TargetMode="External"/><Relationship Id="rId80" Type="http://schemas.openxmlformats.org/officeDocument/2006/relationships/hyperlink" Target="http://www.sertao.ifrs.edu.br/site/conteudo.php?cat=121&amp;sub=1570" TargetMode="External"/><Relationship Id="rId85" Type="http://schemas.openxmlformats.org/officeDocument/2006/relationships/hyperlink" Target="http://www.sertao.ifrs.edu.br/site/conteudo.php?cat=121&amp;sub=1512" TargetMode="External"/><Relationship Id="rId93" Type="http://schemas.openxmlformats.org/officeDocument/2006/relationships/hyperlink" Target="http://www.sertao.ifrs.edu.br/site/conteudo.php?cat=102&amp;sub=1259" TargetMode="External"/><Relationship Id="rId98" Type="http://schemas.openxmlformats.org/officeDocument/2006/relationships/hyperlink" Target="http://www.sertao.ifrs.edu.br/site/midias/arquivos/20121993015864pe_016-2011__conserto_e_manutencao_de_maquinas_e_equipamnetos.pdf" TargetMode="External"/><Relationship Id="rId121" Type="http://schemas.openxmlformats.org/officeDocument/2006/relationships/hyperlink" Target="http://www.sertao.ifrs.edu.br/site/conteudo.php?cat=76&amp;sub=86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ertao.ifrs.edu.br/site/conteudo.php?cat=164&amp;sub=3556" TargetMode="External"/><Relationship Id="rId17" Type="http://schemas.openxmlformats.org/officeDocument/2006/relationships/hyperlink" Target="http://www.sertao.ifrs.edu.br/site/conteudo.php?cat=164&amp;sub=3296" TargetMode="External"/><Relationship Id="rId25" Type="http://schemas.openxmlformats.org/officeDocument/2006/relationships/hyperlink" Target="http://www.sertao.ifrs.edu.br/site/conteudo.php?cat=144&amp;sub=2796" TargetMode="External"/><Relationship Id="rId33" Type="http://schemas.openxmlformats.org/officeDocument/2006/relationships/hyperlink" Target="http://www.sertao.ifrs.edu.br/site/conteudo.php?cat=144&amp;sub=2518" TargetMode="External"/><Relationship Id="rId38" Type="http://schemas.openxmlformats.org/officeDocument/2006/relationships/hyperlink" Target="http://www.sertao.ifrs.edu.br/site/conteudo.php?cat=136&amp;sub=2454" TargetMode="External"/><Relationship Id="rId46" Type="http://schemas.openxmlformats.org/officeDocument/2006/relationships/hyperlink" Target="http://www.sertao.ifrs.edu.br/site/conteudo.php?cat=136&amp;sub=2279" TargetMode="External"/><Relationship Id="rId59" Type="http://schemas.openxmlformats.org/officeDocument/2006/relationships/hyperlink" Target="http://www.sertao.ifrs.edu.br/site/conteudo.php?cat=121&amp;sub=1899" TargetMode="External"/><Relationship Id="rId67" Type="http://schemas.openxmlformats.org/officeDocument/2006/relationships/hyperlink" Target="http://www.sertao.ifrs.edu.br/site/conteudo.php?cat=121&amp;sub=1805" TargetMode="External"/><Relationship Id="rId103" Type="http://schemas.openxmlformats.org/officeDocument/2006/relationships/hyperlink" Target="http://www.sertao.ifrs.edu.br/site/conteudo.php?cat=68&amp;sub=997" TargetMode="External"/><Relationship Id="rId108" Type="http://schemas.openxmlformats.org/officeDocument/2006/relationships/hyperlink" Target="http://www.sertao.ifrs.edu.br/site/conteudo.php?cat=68&amp;sub=945" TargetMode="External"/><Relationship Id="rId116" Type="http://schemas.openxmlformats.org/officeDocument/2006/relationships/hyperlink" Target="http://www.sertao.ifrs.edu.br/site/conteudo.php?cat=68&amp;sub=724" TargetMode="External"/><Relationship Id="rId124" Type="http://schemas.openxmlformats.org/officeDocument/2006/relationships/hyperlink" Target="http://www.sertao.ifrs.edu.br/site/midias/arquivos/2011711105527822memorial_descritivo_equoterapia.pdf" TargetMode="External"/><Relationship Id="rId20" Type="http://schemas.openxmlformats.org/officeDocument/2006/relationships/hyperlink" Target="http://www.sertao.ifrs.edu.br/site/conteudo.php?cat=164&amp;sub=3207" TargetMode="External"/><Relationship Id="rId41" Type="http://schemas.openxmlformats.org/officeDocument/2006/relationships/hyperlink" Target="http://www.sertao.ifrs.edu.br/site/conteudo.php?cat=136&amp;sub=2418" TargetMode="External"/><Relationship Id="rId54" Type="http://schemas.openxmlformats.org/officeDocument/2006/relationships/hyperlink" Target="http://www.sertao.ifrs.edu.br/site/conteudo.php?cat=136&amp;sub=2030" TargetMode="External"/><Relationship Id="rId62" Type="http://schemas.openxmlformats.org/officeDocument/2006/relationships/hyperlink" Target="http://www.sertao.ifrs.edu.br/site/conteudo.php?cat=121&amp;sub=1866" TargetMode="External"/><Relationship Id="rId70" Type="http://schemas.openxmlformats.org/officeDocument/2006/relationships/hyperlink" Target="http://www.sertao.ifrs.edu.br/site/conteudo.php?cat=121&amp;sub=1787" TargetMode="External"/><Relationship Id="rId75" Type="http://schemas.openxmlformats.org/officeDocument/2006/relationships/hyperlink" Target="http://www.sertao.ifrs.edu.br/site/conteudo.php?cat=121&amp;sub=1745" TargetMode="External"/><Relationship Id="rId83" Type="http://schemas.openxmlformats.org/officeDocument/2006/relationships/hyperlink" Target="http://www.sertao.ifrs.edu.br/site/conteudo.php?cat=121&amp;sub=1527" TargetMode="External"/><Relationship Id="rId88" Type="http://schemas.openxmlformats.org/officeDocument/2006/relationships/hyperlink" Target="http://www.sertao.ifrs.edu.br/site/conteudo.php?cat=102&amp;sub=1351" TargetMode="External"/><Relationship Id="rId91" Type="http://schemas.openxmlformats.org/officeDocument/2006/relationships/hyperlink" Target="http://www.sertao.ifrs.edu.br/site/conteudo.php?cat=102&amp;sub=1330" TargetMode="External"/><Relationship Id="rId96" Type="http://schemas.openxmlformats.org/officeDocument/2006/relationships/hyperlink" Target="http://www.sertao.ifrs.edu.br/site/conteudo.php?cat=102&amp;sub=1168" TargetMode="External"/><Relationship Id="rId111" Type="http://schemas.openxmlformats.org/officeDocument/2006/relationships/hyperlink" Target="http://www.sertao.ifrs.edu.br/site/conteudo.php?cat=68&amp;sub=8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ertao.ifrs.edu.br/site/conteudo.php?cat=164&amp;sub=4017" TargetMode="External"/><Relationship Id="rId15" Type="http://schemas.openxmlformats.org/officeDocument/2006/relationships/hyperlink" Target="http://www.sertao.ifrs.edu.br/site/conteudo.php?cat=164&amp;sub=3438" TargetMode="External"/><Relationship Id="rId23" Type="http://schemas.openxmlformats.org/officeDocument/2006/relationships/hyperlink" Target="http://www.sertao.ifrs.edu.br/site/conteudo.php?cat=164&amp;sub=3027" TargetMode="External"/><Relationship Id="rId28" Type="http://schemas.openxmlformats.org/officeDocument/2006/relationships/hyperlink" Target="http://www.sertao.ifrs.edu.br/site/conteudo.php?cat=144&amp;sub=2640" TargetMode="External"/><Relationship Id="rId36" Type="http://schemas.openxmlformats.org/officeDocument/2006/relationships/hyperlink" Target="http://www.sertao.ifrs.edu.br/site/midias/arquivos/20150919311656._edital_pe_1422014_servicos_de_caldeirista,_motorista,_pedreiro_e_recepcionista.pdf" TargetMode="External"/><Relationship Id="rId49" Type="http://schemas.openxmlformats.org/officeDocument/2006/relationships/hyperlink" Target="http://www.sertao.ifrs.edu.br/site/conteudo.php?cat=136&amp;sub=2243" TargetMode="External"/><Relationship Id="rId57" Type="http://schemas.openxmlformats.org/officeDocument/2006/relationships/hyperlink" Target="http://www.sertao.ifrs.edu.br/site/midias/arquivos/201310189241497relacaoitens15814105001232013000.pdf" TargetMode="External"/><Relationship Id="rId106" Type="http://schemas.openxmlformats.org/officeDocument/2006/relationships/hyperlink" Target="http://www.sertao.ifrs.edu.br/site/conteudo.php?cat=68&amp;sub=948" TargetMode="External"/><Relationship Id="rId114" Type="http://schemas.openxmlformats.org/officeDocument/2006/relationships/hyperlink" Target="http://www.sertao.ifrs.edu.br/site/conteudo.php?cat=68&amp;sub=778" TargetMode="External"/><Relationship Id="rId119" Type="http://schemas.openxmlformats.org/officeDocument/2006/relationships/hyperlink" Target="http://www.sertao.ifrs.edu.br/site/midias/arquivos/2011711111355439memorial_descritivo_lica.pdf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www.sertao.ifrs.edu.br/site/conteudo.php?cat=164&amp;sub=3886" TargetMode="External"/><Relationship Id="rId31" Type="http://schemas.openxmlformats.org/officeDocument/2006/relationships/hyperlink" Target="http://www.sertao.ifrs.edu.br/site/conteudo.php?cat=144&amp;sub=2566" TargetMode="External"/><Relationship Id="rId44" Type="http://schemas.openxmlformats.org/officeDocument/2006/relationships/hyperlink" Target="http://www.sertao.ifrs.edu.br/site/conteudo.php?cat=136&amp;sub=2344" TargetMode="External"/><Relationship Id="rId52" Type="http://schemas.openxmlformats.org/officeDocument/2006/relationships/hyperlink" Target="http://www.sertao.ifrs.edu.br/site/conteudo.php?cat=136&amp;sub=2188" TargetMode="External"/><Relationship Id="rId60" Type="http://schemas.openxmlformats.org/officeDocument/2006/relationships/hyperlink" Target="http://www.sertao.ifrs.edu.br/site/conteudo.php?cat=121&amp;sub=1875" TargetMode="External"/><Relationship Id="rId65" Type="http://schemas.openxmlformats.org/officeDocument/2006/relationships/hyperlink" Target="http://www.sertao.ifrs.edu.br/site/conteudo.php?cat=121&amp;sub=1858" TargetMode="External"/><Relationship Id="rId73" Type="http://schemas.openxmlformats.org/officeDocument/2006/relationships/hyperlink" Target="http://www.sertao.ifrs.edu.br/site/conteudo.php?cat=121&amp;sub=1766" TargetMode="External"/><Relationship Id="rId78" Type="http://schemas.openxmlformats.org/officeDocument/2006/relationships/hyperlink" Target="http://www.sertao.ifrs.edu.br/site/conteudo.php?cat=121&amp;sub=1600" TargetMode="External"/><Relationship Id="rId81" Type="http://schemas.openxmlformats.org/officeDocument/2006/relationships/hyperlink" Target="http://www.sertao.ifrs.edu.br/site/conteudo.php?cat=121&amp;sub=1559" TargetMode="External"/><Relationship Id="rId86" Type="http://schemas.openxmlformats.org/officeDocument/2006/relationships/hyperlink" Target="http://www.sertao.ifrs.edu.br/site/midias/arquivos/2012111083926521edital_132012.pdf" TargetMode="External"/><Relationship Id="rId94" Type="http://schemas.openxmlformats.org/officeDocument/2006/relationships/hyperlink" Target="http://www.sertao.ifrs.edu.br/site/conteudo.php?cat=102&amp;sub=1258" TargetMode="External"/><Relationship Id="rId99" Type="http://schemas.openxmlformats.org/officeDocument/2006/relationships/hyperlink" Target="http://www.sertao.ifrs.edu.br/site/conteudo.php?cat=68&amp;sub=1046" TargetMode="External"/><Relationship Id="rId101" Type="http://schemas.openxmlformats.org/officeDocument/2006/relationships/hyperlink" Target="http://www.sertao.ifrs.edu.br/site/conteudo.php?cat=68&amp;sub=1013" TargetMode="External"/><Relationship Id="rId122" Type="http://schemas.openxmlformats.org/officeDocument/2006/relationships/hyperlink" Target="http://www.sertao.ifrs.edu.br/site/conteudo.php?cat=76&amp;sub=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tao.ifrs.edu.br/site/conteudo.php?cat=164&amp;sub=3948" TargetMode="External"/><Relationship Id="rId13" Type="http://schemas.openxmlformats.org/officeDocument/2006/relationships/hyperlink" Target="http://www.sertao.ifrs.edu.br/site/conteudo.php?cat=164&amp;sub=3540" TargetMode="External"/><Relationship Id="rId18" Type="http://schemas.openxmlformats.org/officeDocument/2006/relationships/hyperlink" Target="http://www.sertao.ifrs.edu.br/site/conteudo.php?cat=164&amp;sub=3288" TargetMode="External"/><Relationship Id="rId39" Type="http://schemas.openxmlformats.org/officeDocument/2006/relationships/hyperlink" Target="http://www.sertao.ifrs.edu.br/site/conteudo.php?cat=136&amp;sub=2448" TargetMode="External"/><Relationship Id="rId109" Type="http://schemas.openxmlformats.org/officeDocument/2006/relationships/hyperlink" Target="http://www.sertao.ifrs.edu.br/site/conteudo.php?cat=68&amp;sub=901" TargetMode="External"/><Relationship Id="rId34" Type="http://schemas.openxmlformats.org/officeDocument/2006/relationships/hyperlink" Target="http://www.sertao.ifrs.edu.br/site/conteudo.php?cat=144&amp;sub=2517" TargetMode="External"/><Relationship Id="rId50" Type="http://schemas.openxmlformats.org/officeDocument/2006/relationships/hyperlink" Target="http://www.sertao.ifrs.edu.br/site/conteudo.php?cat=136&amp;sub=2244" TargetMode="External"/><Relationship Id="rId55" Type="http://schemas.openxmlformats.org/officeDocument/2006/relationships/hyperlink" Target="http://www.sertao.ifrs.edu.br/site/conteudo.php?cat=136&amp;sub=1998" TargetMode="External"/><Relationship Id="rId76" Type="http://schemas.openxmlformats.org/officeDocument/2006/relationships/hyperlink" Target="http://www.sertao.ifrs.edu.br/site/conteudo.php?cat=121&amp;sub=1687" TargetMode="External"/><Relationship Id="rId97" Type="http://schemas.openxmlformats.org/officeDocument/2006/relationships/hyperlink" Target="http://www.sertao.ifrs.edu.br/site/conteudo.php?cat=102&amp;sub=1157" TargetMode="External"/><Relationship Id="rId104" Type="http://schemas.openxmlformats.org/officeDocument/2006/relationships/hyperlink" Target="http://www.sertao.ifrs.edu.br/site/conteudo.php?cat=68&amp;sub=950" TargetMode="External"/><Relationship Id="rId120" Type="http://schemas.openxmlformats.org/officeDocument/2006/relationships/hyperlink" Target="http://www.sertao.ifrs.edu.br/site/conteudo.php?cat=76&amp;sub=867" TargetMode="External"/><Relationship Id="rId125" Type="http://schemas.openxmlformats.org/officeDocument/2006/relationships/hyperlink" Target="http://www.sertao.ifrs.edu.br/site/conteudo.php?cat=75&amp;sub=863" TargetMode="External"/><Relationship Id="rId7" Type="http://schemas.openxmlformats.org/officeDocument/2006/relationships/hyperlink" Target="http://www.sertao.ifrs.edu.br/site/conteudo.php?cat=164&amp;sub=3979" TargetMode="External"/><Relationship Id="rId71" Type="http://schemas.openxmlformats.org/officeDocument/2006/relationships/hyperlink" Target="http://www.sertao.ifrs.edu.br/site/conteudo.php?cat=121&amp;sub=1774" TargetMode="External"/><Relationship Id="rId92" Type="http://schemas.openxmlformats.org/officeDocument/2006/relationships/hyperlink" Target="http://www.sertao.ifrs.edu.br/site/conteudo.php?cat=102&amp;sub=13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ertao.ifrs.edu.br/site/conteudo.php?cat=144&amp;sub=2641" TargetMode="External"/><Relationship Id="rId24" Type="http://schemas.openxmlformats.org/officeDocument/2006/relationships/hyperlink" Target="http://www.sertao.ifrs.edu.br/site/midias/arquivos/201571910725651edital_141-2014_mat._eletrico_(1).pdf" TargetMode="External"/><Relationship Id="rId40" Type="http://schemas.openxmlformats.org/officeDocument/2006/relationships/hyperlink" Target="http://www.sertao.ifrs.edu.br/site/conteudo.php?cat=136&amp;sub=2438" TargetMode="External"/><Relationship Id="rId45" Type="http://schemas.openxmlformats.org/officeDocument/2006/relationships/hyperlink" Target="http://www.sertao.ifrs.edu.br/site/conteudo.php?cat=136&amp;sub=2295" TargetMode="External"/><Relationship Id="rId66" Type="http://schemas.openxmlformats.org/officeDocument/2006/relationships/hyperlink" Target="http://www.sertao.ifrs.edu.br/site/conteudo.php?cat=121&amp;sub=1846" TargetMode="External"/><Relationship Id="rId87" Type="http://schemas.openxmlformats.org/officeDocument/2006/relationships/hyperlink" Target="http://www.sertao.ifrs.edu.br/site/conteudo.php?cat=102&amp;sub=1354" TargetMode="External"/><Relationship Id="rId110" Type="http://schemas.openxmlformats.org/officeDocument/2006/relationships/hyperlink" Target="http://www.sertao.ifrs.edu.br/site/conteudo.php?cat=68&amp;sub=894" TargetMode="External"/><Relationship Id="rId115" Type="http://schemas.openxmlformats.org/officeDocument/2006/relationships/hyperlink" Target="http://www.sertao.ifrs.edu.br/site/conteudo.php?cat=68&amp;sub=754" TargetMode="External"/><Relationship Id="rId61" Type="http://schemas.openxmlformats.org/officeDocument/2006/relationships/hyperlink" Target="http://www.sertao.ifrs.edu.br/site/conteudo.php?cat=121&amp;sub=1874" TargetMode="External"/><Relationship Id="rId82" Type="http://schemas.openxmlformats.org/officeDocument/2006/relationships/hyperlink" Target="http://www.sertao.ifrs.edu.br/site/conteudo.php?cat=121&amp;sub=156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DC5D-1C13-4AC2-9152-78C0C273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4446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dia Zeni</dc:creator>
  <cp:keywords/>
  <dc:description/>
  <cp:lastModifiedBy>Marindia Zeni</cp:lastModifiedBy>
  <cp:revision>2</cp:revision>
  <dcterms:created xsi:type="dcterms:W3CDTF">2022-11-16T11:16:00Z</dcterms:created>
  <dcterms:modified xsi:type="dcterms:W3CDTF">2022-11-16T16:46:00Z</dcterms:modified>
</cp:coreProperties>
</file>